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6EB0E" w14:textId="77777777" w:rsidR="0063639A" w:rsidRDefault="007C0AB4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13246CFA" w14:textId="21096998" w:rsidR="003543D3" w:rsidRPr="003543D3" w:rsidRDefault="007C0AB4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6F1AB6">
        <w:rPr>
          <w:b/>
          <w:bCs/>
          <w:u w:val="single"/>
        </w:rPr>
        <w:t>5</w:t>
      </w:r>
    </w:p>
    <w:p w14:paraId="77757414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6FF32B7C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5ED81693" w14:textId="77777777" w:rsidR="003543D3" w:rsidRPr="003543D3" w:rsidRDefault="007C0AB4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22E70036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12FFE64C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7E329A71" w14:textId="77777777" w:rsidR="00524569" w:rsidRPr="008F6ECB" w:rsidRDefault="007C0AB4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765BE106" w14:textId="77777777" w:rsidR="00524569" w:rsidRDefault="00524569" w:rsidP="00524569">
      <w:pPr>
        <w:rPr>
          <w:sz w:val="20"/>
        </w:rPr>
      </w:pPr>
    </w:p>
    <w:p w14:paraId="3DD4ACAC" w14:textId="5860C9F7" w:rsidR="00524569" w:rsidRPr="008F6ECB" w:rsidRDefault="007C0AB4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</w:t>
      </w:r>
      <w:r>
        <w:rPr>
          <w:sz w:val="20"/>
        </w:rPr>
        <w:t xml:space="preserve">icions i requisits que s’exigeixen per a l’adjudicació del contracte anomenat </w:t>
      </w:r>
      <w:r w:rsidR="006F1AB6">
        <w:rPr>
          <w:sz w:val="20"/>
        </w:rPr>
        <w:t>Subministrament de material elèctric per cobrir les necessitats de diferents serveis</w:t>
      </w:r>
      <w:r>
        <w:rPr>
          <w:sz w:val="20"/>
        </w:rPr>
        <w:t>,</w:t>
      </w:r>
    </w:p>
    <w:p w14:paraId="22F12850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18A45923" w14:textId="77777777" w:rsidR="003543D3" w:rsidRDefault="007C0AB4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</w:t>
      </w:r>
      <w:r>
        <w:rPr>
          <w:rFonts w:cs="Arial"/>
          <w:sz w:val="20"/>
          <w:szCs w:val="22"/>
        </w:rPr>
        <w:t>ctes del sector públic, la relació dels subcontractistes (nom o perfil empresarial), el percentatge parcial i total a subcontractar i els imports a subcontractar són els següents:</w:t>
      </w:r>
    </w:p>
    <w:p w14:paraId="73FC3F8C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EE7098" w14:paraId="777E3C46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C1AA" w14:textId="77777777" w:rsidR="003543D3" w:rsidRDefault="007C0AB4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6E80" w14:textId="77777777" w:rsidR="003543D3" w:rsidRDefault="007C0AB4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F2E0" w14:textId="77777777" w:rsidR="003543D3" w:rsidRDefault="007C0AB4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44795510" w14:textId="77777777" w:rsidR="003543D3" w:rsidRDefault="007C0AB4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30E8" w14:textId="77777777" w:rsidR="003543D3" w:rsidRDefault="007C0AB4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EE7098" w14:paraId="477DF1A5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D58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2CF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0E0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4468" w14:textId="77777777" w:rsidR="003543D3" w:rsidRDefault="007C0AB4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EE7098" w14:paraId="21F0408E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2B2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2A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E75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3977" w14:textId="77777777" w:rsidR="003543D3" w:rsidRDefault="007C0AB4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EE7098" w14:paraId="034A7A7E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5584" w14:textId="77777777" w:rsidR="003543D3" w:rsidRDefault="007C0AB4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58D5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BFD8" w14:textId="77777777" w:rsidR="003543D3" w:rsidRDefault="007C0AB4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5B49F004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E89A4CB" w14:textId="77777777" w:rsidR="003543D3" w:rsidRDefault="007C0AB4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r>
        <w:rPr>
          <w:rFonts w:ascii="Arial" w:hAnsi="Arial" w:cs="Arial"/>
          <w:b w:val="0"/>
          <w:sz w:val="20"/>
          <w:u w:val="none"/>
        </w:rPr>
        <w:t xml:space="preserve">subcontractistes (nom, dades de contacte i representant legal) i justificarà adequadament, per cadascun d’ells, tant l’aptitud per executar les prestacions del contracte mitjançant la referència als elements tècnics i humans dels quals disposa i a la seva </w:t>
      </w:r>
      <w:r>
        <w:rPr>
          <w:rFonts w:ascii="Arial" w:hAnsi="Arial" w:cs="Arial"/>
          <w:b w:val="0"/>
          <w:sz w:val="20"/>
          <w:u w:val="none"/>
        </w:rPr>
        <w:t>experiència, com que el subcontractista no es troba incurs en cap prohibició de contractar conforme a l’article 71 de la LCSP.</w:t>
      </w:r>
    </w:p>
    <w:p w14:paraId="4183DA56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A5BDFDE" w14:textId="77777777" w:rsidR="003543D3" w:rsidRDefault="007C0AB4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</w:t>
      </w:r>
      <w:r>
        <w:rPr>
          <w:rFonts w:ascii="Arial" w:hAnsi="Arial" w:cs="Arial"/>
          <w:b w:val="0"/>
          <w:sz w:val="20"/>
          <w:u w:val="none"/>
        </w:rPr>
        <w:t>ns de pagament als subcontractistes que hagin finalitzat les seves prestacions.</w:t>
      </w:r>
    </w:p>
    <w:p w14:paraId="31A8448E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1F5ACDA2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798F95B7" w14:textId="77777777" w:rsidR="003543D3" w:rsidRDefault="007C0AB4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146F93D4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786F9B8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026C92F" w14:textId="77777777" w:rsidR="000C5C7B" w:rsidRDefault="007C0AB4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5B00D289" w14:textId="77777777" w:rsidR="0063639A" w:rsidRPr="00524569" w:rsidRDefault="007C0AB4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54242" w14:textId="77777777" w:rsidR="007C0AB4" w:rsidRDefault="007C0AB4">
      <w:r>
        <w:separator/>
      </w:r>
    </w:p>
  </w:endnote>
  <w:endnote w:type="continuationSeparator" w:id="0">
    <w:p w14:paraId="03D3AF58" w14:textId="77777777" w:rsidR="007C0AB4" w:rsidRDefault="007C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2F4FE" w14:textId="77777777" w:rsidR="00A671FE" w:rsidRPr="00403A17" w:rsidRDefault="007C0AB4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08201, Sabadell · Tel. 93 745 31 00 · </w:t>
    </w:r>
    <w:r w:rsidRPr="00403A17">
      <w:rPr>
        <w:rFonts w:cs="Arial"/>
        <w:sz w:val="14"/>
        <w:szCs w:val="14"/>
      </w:rPr>
      <w:t>www.sabadell.cat · NIF P0818600I</w:t>
    </w:r>
  </w:p>
  <w:p w14:paraId="4C1D5E28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1DB212FA" w14:textId="77777777" w:rsidR="00A671FE" w:rsidRPr="00403A17" w:rsidRDefault="007C0AB4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62866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48DBA" w14:textId="77777777" w:rsidR="00A671FE" w:rsidRPr="009344E9" w:rsidRDefault="007C0AB4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B5E1639" w14:textId="6B5819EC" w:rsidR="00A671FE" w:rsidRPr="009344E9" w:rsidRDefault="00A43019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4A40DD" wp14:editId="2BD0263F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D186A" w14:textId="77777777" w:rsidR="00A671FE" w:rsidRDefault="007C0AB4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A4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14:paraId="7E4D186A" w14:textId="77777777" w:rsidR="00A671FE" w:rsidRDefault="007C0AB4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A7113D" wp14:editId="656D1952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59D9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2EF3F" w14:textId="77777777" w:rsidR="007C0AB4" w:rsidRDefault="007C0AB4">
      <w:r>
        <w:separator/>
      </w:r>
    </w:p>
  </w:footnote>
  <w:footnote w:type="continuationSeparator" w:id="0">
    <w:p w14:paraId="402AF8F3" w14:textId="77777777" w:rsidR="007C0AB4" w:rsidRDefault="007C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6B17E" w14:textId="77777777" w:rsidR="00790D58" w:rsidRDefault="00790D58" w:rsidP="00790D58">
    <w:pPr>
      <w:rPr>
        <w:noProof/>
        <w:lang w:val="es-ES"/>
      </w:rPr>
    </w:pPr>
  </w:p>
  <w:p w14:paraId="73B43019" w14:textId="77777777" w:rsidR="00A671FE" w:rsidRDefault="007C0AB4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53B42A77" wp14:editId="41CDE801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61CB3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BDD2D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C62DE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1AB6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C0AB4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4301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098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079D7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7F71-BB38-4C45-A27B-2E88AB50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05-28T09:15:00Z</dcterms:created>
  <dcterms:modified xsi:type="dcterms:W3CDTF">2025-05-28T09:15:00Z</dcterms:modified>
</cp:coreProperties>
</file>